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5B4A4CB5" w:rsidR="009A2C5D" w:rsidRDefault="001A4E7B">
            <w:r>
              <w:t>Unidad de Inversión y Emprendimien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C29A6B0" w14:textId="77777777" w:rsidR="004E1B1F" w:rsidRDefault="004E1B1F" w:rsidP="004E1B1F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Asesoría y acompañamiento en emprendimiento empresarial</w:t>
            </w:r>
          </w:p>
          <w:bookmarkEnd w:id="0"/>
          <w:p w14:paraId="4AAC9111" w14:textId="78D53A96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51027EC5" w:rsidR="00947234" w:rsidRDefault="00947234" w:rsidP="0034725E">
            <w:pPr>
              <w:jc w:val="center"/>
              <w:rPr>
                <w:b/>
              </w:rPr>
            </w:pP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67C61E96" w:rsidR="00947234" w:rsidRDefault="004E1B1F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39EC393E" w:rsidR="00731998" w:rsidRDefault="004E1B1F" w:rsidP="00731998">
            <w:pPr>
              <w:jc w:val="center"/>
            </w:pPr>
            <w:r>
              <w:t>12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40DBCECC" w:rsidR="00765AB3" w:rsidRPr="0035569B" w:rsidRDefault="004E1B1F" w:rsidP="004E1B1F">
            <w:r>
              <w:t xml:space="preserve">Falta de vinculación y difusión de apoyos de los agentes de los ecosistemas de emprendimiento, innovación y sustentabilidad que brindan al emprendedor y empresario. 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3BFB9A5F" w:rsidR="00765AB3" w:rsidRPr="0035569B" w:rsidRDefault="004E1B1F" w:rsidP="004E1B1F">
            <w:pPr>
              <w:spacing w:after="200" w:line="276" w:lineRule="auto"/>
            </w:pPr>
            <w:r>
              <w:t>Diagnosticar y asesorar al emprendedor-empresario en las mejoras, certificaciones, apoyos, tipos de financiamiento y programas para iniciar , fortalecer o acelerar su negocio-empresa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F6BC14" w14:textId="77777777" w:rsidR="001A4E7B" w:rsidRDefault="001A4E7B" w:rsidP="001A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Promoción del emprendimiento y autoempleo. </w:t>
            </w:r>
          </w:p>
          <w:p w14:paraId="2B57D426" w14:textId="682E5AFD" w:rsidR="00E808A6" w:rsidRPr="0035569B" w:rsidRDefault="001A4E7B" w:rsidP="00B75BA0">
            <w:r>
              <w:t xml:space="preserve">3.4.1. Crear oportunidades de emprendimiento y autoempleo a través de la vinculación con los sectores empresarial, comercial y educativo del municipio. 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434621F6" w14:textId="77777777" w:rsidR="004E1B1F" w:rsidRDefault="004E1B1F" w:rsidP="004E1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estrategias para atraer inversiones y generar empleos en el municipio.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88D86D9" w14:textId="77777777" w:rsidR="004E1B1F" w:rsidRDefault="004E1B1F" w:rsidP="004E1B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strategias para atraer inversiones y generar empleos realizadas</w:t>
            </w:r>
          </w:p>
          <w:p w14:paraId="7CBB1533" w14:textId="48D14389" w:rsidR="00E808A6" w:rsidRDefault="00E808A6" w:rsidP="00B75BA0">
            <w:pPr>
              <w:jc w:val="center"/>
            </w:pPr>
          </w:p>
        </w:tc>
        <w:tc>
          <w:tcPr>
            <w:tcW w:w="4218" w:type="dxa"/>
            <w:gridSpan w:val="2"/>
          </w:tcPr>
          <w:p w14:paraId="43E72E02" w14:textId="77777777" w:rsidR="004E1B1F" w:rsidRDefault="004E1B1F" w:rsidP="004E1B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14:paraId="30294EB9" w14:textId="273574DF" w:rsidR="00E808A6" w:rsidRDefault="00E808A6" w:rsidP="004E1B1F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9063" w14:textId="77777777" w:rsidR="00F34780" w:rsidRDefault="00F34780" w:rsidP="0034725E">
      <w:pPr>
        <w:spacing w:after="0" w:line="240" w:lineRule="auto"/>
      </w:pPr>
      <w:r>
        <w:separator/>
      </w:r>
    </w:p>
  </w:endnote>
  <w:endnote w:type="continuationSeparator" w:id="0">
    <w:p w14:paraId="34A03A82" w14:textId="77777777" w:rsidR="00F34780" w:rsidRDefault="00F34780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E6F7" w14:textId="77777777" w:rsidR="00F34780" w:rsidRDefault="00F34780" w:rsidP="0034725E">
      <w:pPr>
        <w:spacing w:after="0" w:line="240" w:lineRule="auto"/>
      </w:pPr>
      <w:r>
        <w:separator/>
      </w:r>
    </w:p>
  </w:footnote>
  <w:footnote w:type="continuationSeparator" w:id="0">
    <w:p w14:paraId="55E5B4F1" w14:textId="77777777" w:rsidR="00F34780" w:rsidRDefault="00F34780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A4E7B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4E1B1F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75BA0"/>
    <w:rsid w:val="00C76E9F"/>
    <w:rsid w:val="00CD3ECE"/>
    <w:rsid w:val="00CD629B"/>
    <w:rsid w:val="00DA4011"/>
    <w:rsid w:val="00DB7A25"/>
    <w:rsid w:val="00E3196F"/>
    <w:rsid w:val="00E6196E"/>
    <w:rsid w:val="00E808A6"/>
    <w:rsid w:val="00E84FA9"/>
    <w:rsid w:val="00EC4AE2"/>
    <w:rsid w:val="00EE467F"/>
    <w:rsid w:val="00F34780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58C6-D1F5-4EF7-9909-536EF2DA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20:19:00Z</dcterms:created>
  <dcterms:modified xsi:type="dcterms:W3CDTF">2020-10-22T20:19:00Z</dcterms:modified>
</cp:coreProperties>
</file>